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8B38" w14:textId="3C80AE0E" w:rsidR="001D33CC" w:rsidRPr="007245AB" w:rsidRDefault="007245AB" w:rsidP="007B0501">
      <w:pPr>
        <w:pStyle w:val="NoSpacing"/>
        <w:rPr>
          <w:rFonts w:ascii="Verdana" w:hAnsi="Verdana"/>
          <w:sz w:val="40"/>
          <w:szCs w:val="40"/>
        </w:rPr>
      </w:pPr>
      <w:r w:rsidRPr="007245AB">
        <w:rPr>
          <w:rFonts w:ascii="Verdana" w:eastAsia="Times New Roman" w:hAnsi="Verdana"/>
          <w:sz w:val="40"/>
          <w:szCs w:val="40"/>
        </w:rPr>
        <w:t>DILIP KUMAR</w:t>
      </w:r>
    </w:p>
    <w:p w14:paraId="1599B4B8" w14:textId="096909BD" w:rsidR="001D33CC" w:rsidRPr="007245AB" w:rsidRDefault="00FC4A63" w:rsidP="007245AB">
      <w:pPr>
        <w:pStyle w:val="ListParagraph"/>
        <w:numPr>
          <w:ilvl w:val="0"/>
          <w:numId w:val="26"/>
        </w:numPr>
        <w:spacing w:after="508"/>
        <w:ind w:left="360"/>
        <w:rPr>
          <w:rFonts w:cstheme="minorHAnsi"/>
          <w:sz w:val="22"/>
          <w:szCs w:val="22"/>
        </w:rPr>
      </w:pPr>
      <w:hyperlink r:id="rId8" w:history="1">
        <w:r w:rsidR="007245AB" w:rsidRPr="007245AB">
          <w:rPr>
            <w:rStyle w:val="Hyperlink"/>
            <w:rFonts w:eastAsia="Times New Roman" w:cstheme="minorHAnsi"/>
            <w:sz w:val="22"/>
            <w:szCs w:val="22"/>
          </w:rPr>
          <w:t>dilip35kumar@gmail.com</w:t>
        </w:r>
      </w:hyperlink>
      <w:r w:rsidR="007245AB" w:rsidRPr="007245AB">
        <w:rPr>
          <w:rFonts w:eastAsia="Times New Roman" w:cstheme="minorHAnsi"/>
          <w:sz w:val="22"/>
          <w:szCs w:val="22"/>
        </w:rPr>
        <w:t xml:space="preserve"> </w:t>
      </w:r>
      <w:r w:rsidR="00FC28C0" w:rsidRPr="007245AB">
        <w:rPr>
          <w:rFonts w:eastAsia="Times New Roman" w:cstheme="minorHAnsi"/>
          <w:sz w:val="22"/>
          <w:szCs w:val="22"/>
        </w:rPr>
        <w:t xml:space="preserve"> </w:t>
      </w:r>
      <w:r w:rsidR="007B0501" w:rsidRPr="007245AB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FE34C60" wp14:editId="1E1E833F">
            <wp:extent cx="125131" cy="125765"/>
            <wp:effectExtent l="0" t="0" r="1905" b="127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clipart.com-id_ddeaw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4" t="10085" r="10013" b="9737"/>
                    <a:stretch/>
                  </pic:blipFill>
                  <pic:spPr bwMode="auto">
                    <a:xfrm>
                      <a:off x="0" y="0"/>
                      <a:ext cx="137105" cy="13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5AB" w:rsidRPr="007245AB">
        <w:rPr>
          <w:rFonts w:eastAsia="Times New Roman" w:cstheme="minorHAnsi"/>
          <w:sz w:val="22"/>
          <w:szCs w:val="22"/>
        </w:rPr>
        <w:t xml:space="preserve"> </w:t>
      </w:r>
      <w:r w:rsidR="00FC28C0" w:rsidRPr="007245AB">
        <w:rPr>
          <w:rFonts w:eastAsia="Times New Roman" w:cstheme="minorHAnsi"/>
          <w:sz w:val="22"/>
          <w:szCs w:val="22"/>
        </w:rPr>
        <w:t>9972205592</w:t>
      </w:r>
      <w:r w:rsidR="007245AB" w:rsidRPr="007245AB">
        <w:rPr>
          <w:rFonts w:eastAsia="Times New Roman" w:cstheme="minorHAnsi"/>
          <w:sz w:val="22"/>
          <w:szCs w:val="22"/>
        </w:rPr>
        <w:t xml:space="preserve"> </w:t>
      </w:r>
      <w:r w:rsidR="00FC28C0" w:rsidRPr="007245AB">
        <w:rPr>
          <w:rFonts w:eastAsia="Times New Roman" w:cstheme="minorHAnsi"/>
          <w:sz w:val="22"/>
          <w:szCs w:val="22"/>
        </w:rPr>
        <w:t xml:space="preserve"> </w:t>
      </w:r>
      <w:r w:rsidR="007245AB" w:rsidRPr="007245AB">
        <w:rPr>
          <w:rFonts w:cstheme="minorHAnsi"/>
          <w:noProof/>
          <w:sz w:val="22"/>
          <w:szCs w:val="22"/>
        </w:rPr>
        <w:drawing>
          <wp:inline distT="0" distB="0" distL="0" distR="0" wp14:anchorId="4CC71D6E" wp14:editId="22CC0F05">
            <wp:extent cx="143435" cy="14343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857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53" cy="15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>
        <w:r w:rsidR="00FC28C0" w:rsidRPr="007245AB">
          <w:rPr>
            <w:rFonts w:eastAsia="Arial" w:cstheme="minorHAnsi"/>
            <w:sz w:val="22"/>
            <w:szCs w:val="22"/>
          </w:rPr>
          <w:t xml:space="preserve"> </w:t>
        </w:r>
      </w:hyperlink>
      <w:hyperlink r:id="rId13" w:history="1">
        <w:r w:rsidR="007245AB" w:rsidRPr="007245AB">
          <w:rPr>
            <w:rStyle w:val="Hyperlink"/>
            <w:rFonts w:eastAsia="Times New Roman" w:cstheme="minorHAnsi"/>
            <w:sz w:val="22"/>
            <w:szCs w:val="22"/>
          </w:rPr>
          <w:t>https://www.linkedin.com/in/dilip-kumar-38904a92/</w:t>
        </w:r>
      </w:hyperlink>
    </w:p>
    <w:p w14:paraId="44B6B45C" w14:textId="77777777" w:rsidR="001D33CC" w:rsidRPr="007245AB" w:rsidRDefault="00FC28C0">
      <w:pPr>
        <w:pStyle w:val="Heading1"/>
        <w:ind w:left="-5"/>
        <w:rPr>
          <w:sz w:val="24"/>
          <w:szCs w:val="24"/>
        </w:rPr>
      </w:pPr>
      <w:r w:rsidRPr="007245AB">
        <w:rPr>
          <w:sz w:val="24"/>
          <w:szCs w:val="24"/>
        </w:rPr>
        <w:t>SUMMARY</w:t>
      </w:r>
    </w:p>
    <w:p w14:paraId="0B083E9C" w14:textId="5F636D6E" w:rsidR="001D33CC" w:rsidRPr="007245AB" w:rsidRDefault="00FC28C0" w:rsidP="003704C8">
      <w:pPr>
        <w:spacing w:after="149" w:line="259" w:lineRule="auto"/>
        <w:rPr>
          <w:sz w:val="22"/>
          <w:szCs w:val="22"/>
        </w:rPr>
      </w:pPr>
      <w:r w:rsidRPr="007245AB">
        <w:rPr>
          <w:sz w:val="22"/>
          <w:szCs w:val="22"/>
        </w:rPr>
        <w:t xml:space="preserve">Focused and quick-learning Software Engineer with </w:t>
      </w:r>
      <w:r w:rsidR="00AB1166" w:rsidRPr="007245AB">
        <w:rPr>
          <w:sz w:val="22"/>
          <w:szCs w:val="22"/>
        </w:rPr>
        <w:t>4</w:t>
      </w:r>
      <w:r w:rsidRPr="007245AB">
        <w:rPr>
          <w:sz w:val="22"/>
          <w:szCs w:val="22"/>
        </w:rPr>
        <w:t>.</w:t>
      </w:r>
      <w:r w:rsidR="002B09AF">
        <w:rPr>
          <w:sz w:val="22"/>
          <w:szCs w:val="22"/>
        </w:rPr>
        <w:t>4</w:t>
      </w:r>
      <w:bookmarkStart w:id="0" w:name="_GoBack"/>
      <w:bookmarkEnd w:id="0"/>
      <w:r w:rsidRPr="007245AB">
        <w:rPr>
          <w:sz w:val="22"/>
          <w:szCs w:val="22"/>
        </w:rPr>
        <w:t xml:space="preserve"> years of experience in Java, Spring, Restful Web Services</w:t>
      </w:r>
      <w:r w:rsidR="00220DAC" w:rsidRPr="007245AB">
        <w:rPr>
          <w:sz w:val="22"/>
          <w:szCs w:val="22"/>
        </w:rPr>
        <w:t>,</w:t>
      </w:r>
      <w:r w:rsidRPr="007245AB">
        <w:rPr>
          <w:sz w:val="22"/>
          <w:szCs w:val="22"/>
        </w:rPr>
        <w:t xml:space="preserve"> </w:t>
      </w:r>
      <w:r w:rsidR="00AB1166" w:rsidRPr="007245AB">
        <w:rPr>
          <w:sz w:val="22"/>
          <w:szCs w:val="22"/>
        </w:rPr>
        <w:t>NodeJS and Microservices</w:t>
      </w:r>
      <w:r w:rsidRPr="007245AB">
        <w:rPr>
          <w:sz w:val="22"/>
          <w:szCs w:val="22"/>
        </w:rPr>
        <w:t>.</w:t>
      </w:r>
    </w:p>
    <w:p w14:paraId="56569A5F" w14:textId="77777777" w:rsidR="001D33CC" w:rsidRPr="007245AB" w:rsidRDefault="00FC28C0" w:rsidP="008D6350">
      <w:pPr>
        <w:pStyle w:val="Heading1"/>
        <w:rPr>
          <w:sz w:val="24"/>
          <w:szCs w:val="24"/>
        </w:rPr>
      </w:pPr>
      <w:r w:rsidRPr="007245AB">
        <w:rPr>
          <w:sz w:val="24"/>
          <w:szCs w:val="24"/>
        </w:rPr>
        <w:t>EDUCATION</w:t>
      </w:r>
    </w:p>
    <w:tbl>
      <w:tblPr>
        <w:tblW w:w="11001" w:type="dxa"/>
        <w:tblLook w:val="04A0" w:firstRow="1" w:lastRow="0" w:firstColumn="1" w:lastColumn="0" w:noHBand="0" w:noVBand="1"/>
      </w:tblPr>
      <w:tblGrid>
        <w:gridCol w:w="9091"/>
        <w:gridCol w:w="1910"/>
      </w:tblGrid>
      <w:tr w:rsidR="007245AB" w:rsidRPr="007245AB" w14:paraId="67ECCB1F" w14:textId="77777777" w:rsidTr="007245AB">
        <w:trPr>
          <w:trHeight w:val="333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D39A" w14:textId="77777777" w:rsidR="002D2AD6" w:rsidRDefault="002D2AD6" w:rsidP="003A0D5D">
            <w:pPr>
              <w:spacing w:before="0" w:after="0" w:line="240" w:lineRule="auto"/>
              <w:ind w:left="-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7858CC0D" w14:textId="576F6DED" w:rsidR="007245AB" w:rsidRPr="007245AB" w:rsidRDefault="007245AB" w:rsidP="003A0D5D">
            <w:pPr>
              <w:spacing w:before="0" w:after="0" w:line="240" w:lineRule="auto"/>
              <w:ind w:left="-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245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V Bhar</w:t>
            </w:r>
            <w:r w:rsidR="00512F5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chnagar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0F4E" w14:textId="77777777" w:rsidR="007245AB" w:rsidRPr="007245AB" w:rsidRDefault="007245AB" w:rsidP="007245AB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245A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09</w:t>
            </w:r>
          </w:p>
        </w:tc>
      </w:tr>
      <w:tr w:rsidR="007245AB" w:rsidRPr="007245AB" w14:paraId="3246DA3F" w14:textId="77777777" w:rsidTr="007245AB">
        <w:trPr>
          <w:trHeight w:val="333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4F6A" w14:textId="77777777" w:rsidR="007245AB" w:rsidRPr="007245AB" w:rsidRDefault="007245AB" w:rsidP="003A0D5D">
            <w:pPr>
              <w:spacing w:before="0" w:after="0" w:line="240" w:lineRule="auto"/>
              <w:ind w:left="-113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245A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SC, 93.50%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4AB4" w14:textId="77777777" w:rsidR="007245AB" w:rsidRPr="007245AB" w:rsidRDefault="007245AB" w:rsidP="007245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245AB" w:rsidRPr="007245AB" w14:paraId="4E799E5A" w14:textId="77777777" w:rsidTr="007245AB">
        <w:trPr>
          <w:trHeight w:val="333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8138" w14:textId="77777777" w:rsidR="007245AB" w:rsidRPr="007245AB" w:rsidRDefault="007245AB" w:rsidP="00C1715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357C" w14:textId="77777777" w:rsidR="007245AB" w:rsidRPr="007245AB" w:rsidRDefault="007245AB" w:rsidP="007245A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245AB" w:rsidRPr="007245AB" w14:paraId="084EB397" w14:textId="77777777" w:rsidTr="007245AB">
        <w:trPr>
          <w:trHeight w:val="333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C767" w14:textId="77777777" w:rsidR="007245AB" w:rsidRPr="007245AB" w:rsidRDefault="007245AB" w:rsidP="003A0D5D">
            <w:pPr>
              <w:spacing w:before="0" w:after="0" w:line="240" w:lineRule="auto"/>
              <w:ind w:left="-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245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PS, Ranchi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72B1" w14:textId="77777777" w:rsidR="007245AB" w:rsidRPr="007245AB" w:rsidRDefault="007245AB" w:rsidP="007245AB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245A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09-2011</w:t>
            </w:r>
          </w:p>
        </w:tc>
      </w:tr>
      <w:tr w:rsidR="007245AB" w:rsidRPr="007245AB" w14:paraId="78950144" w14:textId="77777777" w:rsidTr="007245AB">
        <w:trPr>
          <w:trHeight w:val="333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5FAD" w14:textId="77777777" w:rsidR="007245AB" w:rsidRPr="007245AB" w:rsidRDefault="007245AB" w:rsidP="003A0D5D">
            <w:pPr>
              <w:spacing w:before="0" w:after="0" w:line="240" w:lineRule="auto"/>
              <w:ind w:left="-113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245A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rmediate, 91.80%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560C" w14:textId="77777777" w:rsidR="007245AB" w:rsidRPr="007245AB" w:rsidRDefault="007245AB" w:rsidP="007245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7245AB" w:rsidRPr="007245AB" w14:paraId="7D15D702" w14:textId="77777777" w:rsidTr="007245AB">
        <w:trPr>
          <w:trHeight w:val="333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9806" w14:textId="77777777" w:rsidR="007245AB" w:rsidRPr="007245AB" w:rsidRDefault="007245AB" w:rsidP="00C1715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DDA5" w14:textId="77777777" w:rsidR="007245AB" w:rsidRPr="007245AB" w:rsidRDefault="007245AB" w:rsidP="007245A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245AB" w:rsidRPr="007245AB" w14:paraId="36FD8BC4" w14:textId="77777777" w:rsidTr="007245AB">
        <w:trPr>
          <w:trHeight w:val="333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6049" w14:textId="77777777" w:rsidR="007245AB" w:rsidRPr="007245AB" w:rsidRDefault="007245AB" w:rsidP="003A0D5D">
            <w:pPr>
              <w:spacing w:before="0" w:after="0" w:line="240" w:lineRule="auto"/>
              <w:ind w:left="-113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245A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S Ramaiah Institute of Technology, Bangalore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B467" w14:textId="77777777" w:rsidR="007245AB" w:rsidRPr="007245AB" w:rsidRDefault="007245AB" w:rsidP="007245AB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245A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1-2015</w:t>
            </w:r>
          </w:p>
        </w:tc>
      </w:tr>
      <w:tr w:rsidR="007245AB" w:rsidRPr="007245AB" w14:paraId="3BA32341" w14:textId="77777777" w:rsidTr="007245AB">
        <w:trPr>
          <w:trHeight w:val="333"/>
        </w:trPr>
        <w:tc>
          <w:tcPr>
            <w:tcW w:w="9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A875" w14:textId="1D779B8A" w:rsidR="007245AB" w:rsidRPr="007245AB" w:rsidRDefault="007245AB" w:rsidP="003A0D5D">
            <w:pPr>
              <w:spacing w:before="0" w:after="0" w:line="240" w:lineRule="auto"/>
              <w:ind w:left="-113"/>
              <w:jc w:val="both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245A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, Computer Science Engineering, CGPA</w:t>
            </w:r>
            <w:r w:rsidR="00562E31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7245AB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 9.2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6A91" w14:textId="77777777" w:rsidR="007245AB" w:rsidRPr="007245AB" w:rsidRDefault="007245AB" w:rsidP="007245AB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4E8965D6" w14:textId="6DE62925" w:rsidR="007245AB" w:rsidRPr="007245AB" w:rsidRDefault="007245AB" w:rsidP="007245AB">
      <w:pPr>
        <w:pStyle w:val="Heading1"/>
        <w:ind w:left="-5"/>
        <w:rPr>
          <w:sz w:val="24"/>
          <w:szCs w:val="24"/>
        </w:rPr>
      </w:pPr>
      <w:r w:rsidRPr="007245AB">
        <w:rPr>
          <w:sz w:val="24"/>
          <w:szCs w:val="24"/>
        </w:rPr>
        <w:t>SKILLS</w:t>
      </w:r>
    </w:p>
    <w:p w14:paraId="33603BA7" w14:textId="35835855" w:rsidR="007245AB" w:rsidRPr="00B86A78" w:rsidRDefault="003C093E" w:rsidP="00380DB4">
      <w:pPr>
        <w:tabs>
          <w:tab w:val="right" w:pos="10920"/>
        </w:tabs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Java, NodeJs, Spring/Spring Boot, Junit/Mockito, Drools, Restful Web Services, Microservices architecture</w:t>
      </w:r>
    </w:p>
    <w:p w14:paraId="31C56A80" w14:textId="4CED1377" w:rsidR="007245AB" w:rsidRPr="007245AB" w:rsidRDefault="007245AB" w:rsidP="007245AB">
      <w:pPr>
        <w:pStyle w:val="Heading1"/>
        <w:ind w:left="-5"/>
        <w:rPr>
          <w:sz w:val="24"/>
          <w:szCs w:val="24"/>
        </w:rPr>
      </w:pPr>
      <w:r w:rsidRPr="007245AB">
        <w:rPr>
          <w:sz w:val="24"/>
          <w:szCs w:val="24"/>
        </w:rPr>
        <w:t>PROJECTS</w:t>
      </w:r>
    </w:p>
    <w:p w14:paraId="39F3A253" w14:textId="67B026D4" w:rsidR="001D33CC" w:rsidRPr="007245AB" w:rsidRDefault="00FC28C0" w:rsidP="00EF30DF">
      <w:pPr>
        <w:tabs>
          <w:tab w:val="right" w:pos="10920"/>
        </w:tabs>
        <w:rPr>
          <w:sz w:val="22"/>
          <w:szCs w:val="22"/>
        </w:rPr>
      </w:pPr>
      <w:r w:rsidRPr="007245AB">
        <w:rPr>
          <w:rFonts w:eastAsia="Times New Roman" w:cs="Times New Roman"/>
          <w:b/>
          <w:bCs/>
          <w:sz w:val="22"/>
          <w:szCs w:val="22"/>
        </w:rPr>
        <w:t>Cisco Commerce Workplace(CCW)</w:t>
      </w:r>
      <w:r w:rsidRPr="007245AB">
        <w:rPr>
          <w:rFonts w:eastAsia="Times New Roman" w:cs="Times New Roman"/>
          <w:sz w:val="22"/>
          <w:szCs w:val="22"/>
        </w:rPr>
        <w:tab/>
        <w:t>2015 - Current</w:t>
      </w:r>
    </w:p>
    <w:p w14:paraId="72CBC58B" w14:textId="46C81DBF" w:rsidR="001D33CC" w:rsidRPr="007245AB" w:rsidRDefault="00FC28C0" w:rsidP="00EF30DF">
      <w:pPr>
        <w:spacing w:after="4" w:line="259" w:lineRule="auto"/>
        <w:rPr>
          <w:sz w:val="22"/>
          <w:szCs w:val="22"/>
        </w:rPr>
      </w:pPr>
      <w:r w:rsidRPr="007245AB">
        <w:rPr>
          <w:sz w:val="22"/>
          <w:szCs w:val="22"/>
        </w:rPr>
        <w:t>CCW is responsible for quote to order process, used by Cisco partners and end customers for buying Cisco Products, Services and Solutions.</w:t>
      </w:r>
    </w:p>
    <w:p w14:paraId="39AF8890" w14:textId="0629FEDC" w:rsidR="00EF30DF" w:rsidRDefault="00FC28C0" w:rsidP="00EF30DF">
      <w:pPr>
        <w:spacing w:after="4" w:line="259" w:lineRule="auto"/>
        <w:rPr>
          <w:sz w:val="22"/>
          <w:szCs w:val="22"/>
        </w:rPr>
      </w:pPr>
      <w:r w:rsidRPr="007245AB">
        <w:rPr>
          <w:b/>
          <w:bCs/>
          <w:sz w:val="22"/>
          <w:szCs w:val="22"/>
        </w:rPr>
        <w:t>Role:</w:t>
      </w:r>
      <w:r w:rsidRPr="007245AB">
        <w:rPr>
          <w:sz w:val="22"/>
          <w:szCs w:val="22"/>
        </w:rPr>
        <w:t xml:space="preserve"> Service Owner and Application Developer </w:t>
      </w:r>
    </w:p>
    <w:p w14:paraId="08A05E0E" w14:textId="3061F98E" w:rsidR="001D33CC" w:rsidRPr="007245AB" w:rsidRDefault="00FC28C0" w:rsidP="00EF30DF">
      <w:pPr>
        <w:spacing w:after="4" w:line="259" w:lineRule="auto"/>
        <w:rPr>
          <w:sz w:val="22"/>
          <w:szCs w:val="22"/>
        </w:rPr>
      </w:pPr>
      <w:r w:rsidRPr="00EF30DF">
        <w:rPr>
          <w:b/>
          <w:bCs/>
          <w:sz w:val="22"/>
          <w:szCs w:val="22"/>
        </w:rPr>
        <w:t>Project Team:</w:t>
      </w:r>
      <w:r w:rsidR="004926D8" w:rsidRPr="007245AB">
        <w:rPr>
          <w:sz w:val="22"/>
          <w:szCs w:val="22"/>
        </w:rPr>
        <w:t xml:space="preserve"> </w:t>
      </w:r>
      <w:r w:rsidRPr="007245AB">
        <w:rPr>
          <w:sz w:val="22"/>
          <w:szCs w:val="22"/>
        </w:rPr>
        <w:t>Config Validations</w:t>
      </w:r>
    </w:p>
    <w:p w14:paraId="0B44F44A" w14:textId="293BA438" w:rsidR="001D33CC" w:rsidRPr="007245AB" w:rsidRDefault="00FC28C0" w:rsidP="00EF30DF">
      <w:pPr>
        <w:pStyle w:val="ListParagraph"/>
        <w:numPr>
          <w:ilvl w:val="0"/>
          <w:numId w:val="28"/>
        </w:numPr>
        <w:ind w:right="25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Maintained and implemented a micro service in java from scratch to support edit capabilities into the quote lines and cascade to other lines as per business rules.</w:t>
      </w:r>
    </w:p>
    <w:p w14:paraId="6F5C6D02" w14:textId="77777777" w:rsidR="007734AC" w:rsidRPr="007245AB" w:rsidRDefault="007734AC" w:rsidP="00EF30DF">
      <w:pPr>
        <w:pStyle w:val="ListParagraph"/>
        <w:numPr>
          <w:ilvl w:val="0"/>
          <w:numId w:val="28"/>
        </w:numPr>
        <w:ind w:right="25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Implemented third party API for additional validation capabilities.</w:t>
      </w:r>
    </w:p>
    <w:p w14:paraId="47CED36C" w14:textId="77777777" w:rsidR="001D33CC" w:rsidRPr="007245AB" w:rsidRDefault="00FC28C0" w:rsidP="00EF30DF">
      <w:pPr>
        <w:pStyle w:val="ListParagraph"/>
        <w:numPr>
          <w:ilvl w:val="0"/>
          <w:numId w:val="28"/>
        </w:numPr>
        <w:ind w:right="25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Externalised the application properties through Consul K-V.</w:t>
      </w:r>
    </w:p>
    <w:p w14:paraId="6491AD13" w14:textId="77777777" w:rsidR="001D33CC" w:rsidRPr="007245AB" w:rsidRDefault="00FC28C0" w:rsidP="00EF30DF">
      <w:pPr>
        <w:pStyle w:val="ListParagraph"/>
        <w:numPr>
          <w:ilvl w:val="0"/>
          <w:numId w:val="28"/>
        </w:numPr>
        <w:ind w:right="25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The developed service was integrated with Telegraf through a statsD client for application monitoring. Used Grafana to create dashboards to view the application metrics stored in InfluxDB.</w:t>
      </w:r>
    </w:p>
    <w:p w14:paraId="43A99FBF" w14:textId="5B240E67" w:rsidR="001D33CC" w:rsidRPr="007245AB" w:rsidRDefault="00FC28C0" w:rsidP="00EF30DF">
      <w:pPr>
        <w:pStyle w:val="ListParagraph"/>
        <w:numPr>
          <w:ilvl w:val="0"/>
          <w:numId w:val="28"/>
        </w:numPr>
        <w:ind w:right="25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Implemented Memcached for all external calls to improve response time and performance</w:t>
      </w:r>
      <w:r w:rsidR="004E4DCC">
        <w:rPr>
          <w:sz w:val="22"/>
          <w:szCs w:val="22"/>
        </w:rPr>
        <w:t xml:space="preserve"> and have also used GraphQL for remote calls.</w:t>
      </w:r>
      <w:r w:rsidRPr="007245AB">
        <w:rPr>
          <w:sz w:val="22"/>
          <w:szCs w:val="22"/>
        </w:rPr>
        <w:t>.</w:t>
      </w:r>
    </w:p>
    <w:p w14:paraId="410FAE3C" w14:textId="77777777" w:rsidR="00B24F9D" w:rsidRPr="007245AB" w:rsidRDefault="005A52CD" w:rsidP="00EF30DF">
      <w:pPr>
        <w:pStyle w:val="ListParagraph"/>
        <w:numPr>
          <w:ilvl w:val="0"/>
          <w:numId w:val="28"/>
        </w:numPr>
        <w:ind w:right="25"/>
        <w:jc w:val="both"/>
        <w:rPr>
          <w:sz w:val="22"/>
          <w:szCs w:val="22"/>
        </w:rPr>
      </w:pPr>
      <w:r w:rsidRPr="007245AB">
        <w:rPr>
          <w:sz w:val="22"/>
          <w:szCs w:val="22"/>
        </w:rPr>
        <w:t xml:space="preserve">Implemented Log4j for logging. </w:t>
      </w:r>
    </w:p>
    <w:p w14:paraId="1E50FBDD" w14:textId="3DECD0B6" w:rsidR="005A52CD" w:rsidRPr="007245AB" w:rsidRDefault="007734AC" w:rsidP="00EF30DF">
      <w:pPr>
        <w:pStyle w:val="ListParagraph"/>
        <w:numPr>
          <w:ilvl w:val="0"/>
          <w:numId w:val="28"/>
        </w:numPr>
        <w:ind w:right="25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Implemented Circuit breaker to support fault tolerance from external calls.</w:t>
      </w:r>
    </w:p>
    <w:p w14:paraId="1C30F7AA" w14:textId="77777777" w:rsidR="008F2B7A" w:rsidRDefault="008F2B7A" w:rsidP="007245AB">
      <w:pPr>
        <w:ind w:right="6659"/>
        <w:jc w:val="both"/>
        <w:rPr>
          <w:b/>
          <w:bCs/>
          <w:sz w:val="22"/>
          <w:szCs w:val="22"/>
        </w:rPr>
      </w:pPr>
    </w:p>
    <w:p w14:paraId="73643E9E" w14:textId="28A6A5BC" w:rsidR="004926D8" w:rsidRPr="007245AB" w:rsidRDefault="00FC28C0" w:rsidP="007245AB">
      <w:pPr>
        <w:ind w:right="6659"/>
        <w:jc w:val="both"/>
        <w:rPr>
          <w:sz w:val="22"/>
          <w:szCs w:val="22"/>
        </w:rPr>
      </w:pPr>
      <w:r w:rsidRPr="00EF30DF">
        <w:rPr>
          <w:b/>
          <w:bCs/>
          <w:sz w:val="22"/>
          <w:szCs w:val="22"/>
        </w:rPr>
        <w:t>Role:</w:t>
      </w:r>
      <w:r w:rsidRPr="007245AB">
        <w:rPr>
          <w:sz w:val="22"/>
          <w:szCs w:val="22"/>
        </w:rPr>
        <w:t xml:space="preserve"> Service Owner and Application Developer </w:t>
      </w:r>
    </w:p>
    <w:p w14:paraId="25797657" w14:textId="360437E5" w:rsidR="001D33CC" w:rsidRPr="007245AB" w:rsidRDefault="00FC28C0" w:rsidP="007245AB">
      <w:pPr>
        <w:ind w:right="6659"/>
        <w:jc w:val="both"/>
        <w:rPr>
          <w:sz w:val="22"/>
          <w:szCs w:val="22"/>
        </w:rPr>
      </w:pPr>
      <w:r w:rsidRPr="00EF30DF">
        <w:rPr>
          <w:b/>
          <w:bCs/>
          <w:sz w:val="22"/>
          <w:szCs w:val="22"/>
        </w:rPr>
        <w:t>Project Team:</w:t>
      </w:r>
      <w:r w:rsidRPr="007245AB">
        <w:rPr>
          <w:sz w:val="22"/>
          <w:szCs w:val="22"/>
        </w:rPr>
        <w:t xml:space="preserve"> Upload</w:t>
      </w:r>
      <w:r w:rsidR="00A33372">
        <w:rPr>
          <w:sz w:val="22"/>
          <w:szCs w:val="22"/>
        </w:rPr>
        <w:t>/Download</w:t>
      </w:r>
    </w:p>
    <w:p w14:paraId="07C56755" w14:textId="7D61CB0D" w:rsidR="00D7311E" w:rsidRPr="007245AB" w:rsidRDefault="00FC28C0" w:rsidP="00EF30DF">
      <w:pPr>
        <w:pStyle w:val="ListParagraph"/>
        <w:numPr>
          <w:ilvl w:val="0"/>
          <w:numId w:val="29"/>
        </w:numPr>
        <w:ind w:right="1259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Responsible for writing NodeJs Service to support create quote via upload</w:t>
      </w:r>
      <w:r w:rsidR="00091FEA">
        <w:rPr>
          <w:sz w:val="22"/>
          <w:szCs w:val="22"/>
        </w:rPr>
        <w:t xml:space="preserve"> </w:t>
      </w:r>
      <w:r w:rsidRPr="007245AB">
        <w:rPr>
          <w:sz w:val="22"/>
          <w:szCs w:val="22"/>
        </w:rPr>
        <w:t>(XLSX and CSV files)</w:t>
      </w:r>
      <w:r w:rsidR="00A33372">
        <w:rPr>
          <w:sz w:val="22"/>
          <w:szCs w:val="22"/>
        </w:rPr>
        <w:t xml:space="preserve"> and download report</w:t>
      </w:r>
      <w:r w:rsidR="00091FEA">
        <w:rPr>
          <w:sz w:val="22"/>
          <w:szCs w:val="22"/>
        </w:rPr>
        <w:t xml:space="preserve"> </w:t>
      </w:r>
      <w:r w:rsidR="00A33372">
        <w:rPr>
          <w:sz w:val="22"/>
          <w:szCs w:val="22"/>
        </w:rPr>
        <w:t xml:space="preserve">(XLSX and CSV files) </w:t>
      </w:r>
      <w:r w:rsidRPr="007245AB">
        <w:rPr>
          <w:sz w:val="22"/>
          <w:szCs w:val="22"/>
        </w:rPr>
        <w:t xml:space="preserve">capability. </w:t>
      </w:r>
    </w:p>
    <w:p w14:paraId="3FBDA3EC" w14:textId="6D4605EB" w:rsidR="001D33CC" w:rsidRPr="007245AB" w:rsidRDefault="00D7311E" w:rsidP="00EF30DF">
      <w:pPr>
        <w:pStyle w:val="ListParagraph"/>
        <w:numPr>
          <w:ilvl w:val="0"/>
          <w:numId w:val="29"/>
        </w:numPr>
        <w:ind w:right="1259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I</w:t>
      </w:r>
      <w:r w:rsidR="00FC28C0" w:rsidRPr="007245AB">
        <w:rPr>
          <w:sz w:val="22"/>
          <w:szCs w:val="22"/>
        </w:rPr>
        <w:t xml:space="preserve">mplemented </w:t>
      </w:r>
      <w:r w:rsidR="00AB1166" w:rsidRPr="007245AB">
        <w:rPr>
          <w:sz w:val="22"/>
          <w:szCs w:val="22"/>
        </w:rPr>
        <w:t>RabbitMQ</w:t>
      </w:r>
      <w:r w:rsidR="00FC28C0" w:rsidRPr="007245AB">
        <w:rPr>
          <w:sz w:val="22"/>
          <w:szCs w:val="22"/>
        </w:rPr>
        <w:t xml:space="preserve"> for messaging.</w:t>
      </w:r>
      <w:r w:rsidR="006E651E" w:rsidRPr="007245AB">
        <w:rPr>
          <w:sz w:val="22"/>
          <w:szCs w:val="22"/>
        </w:rPr>
        <w:t xml:space="preserve"> Have basic knowledge of Kafka</w:t>
      </w:r>
      <w:r w:rsidR="00022D19">
        <w:rPr>
          <w:sz w:val="22"/>
          <w:szCs w:val="22"/>
        </w:rPr>
        <w:t xml:space="preserve"> also</w:t>
      </w:r>
      <w:r w:rsidR="006E651E" w:rsidRPr="007245AB">
        <w:rPr>
          <w:sz w:val="22"/>
          <w:szCs w:val="22"/>
        </w:rPr>
        <w:t>.</w:t>
      </w:r>
    </w:p>
    <w:p w14:paraId="6946770A" w14:textId="45AD6D7B" w:rsidR="001D33CC" w:rsidRPr="007245AB" w:rsidRDefault="00FC28C0" w:rsidP="00EF30DF">
      <w:pPr>
        <w:pStyle w:val="ListParagraph"/>
        <w:numPr>
          <w:ilvl w:val="0"/>
          <w:numId w:val="29"/>
        </w:numPr>
        <w:ind w:right="25"/>
        <w:jc w:val="both"/>
        <w:rPr>
          <w:sz w:val="22"/>
          <w:szCs w:val="22"/>
        </w:rPr>
      </w:pPr>
      <w:r w:rsidRPr="007245AB">
        <w:rPr>
          <w:sz w:val="22"/>
          <w:szCs w:val="22"/>
        </w:rPr>
        <w:t xml:space="preserve">Collaborated with a large team of developers (80+), Quality Analysts, product owners and scrum masters across multiple </w:t>
      </w:r>
      <w:r w:rsidR="00AB1166" w:rsidRPr="007245AB">
        <w:rPr>
          <w:sz w:val="22"/>
          <w:szCs w:val="22"/>
        </w:rPr>
        <w:t>time zones</w:t>
      </w:r>
      <w:r w:rsidRPr="007245AB">
        <w:rPr>
          <w:sz w:val="22"/>
          <w:szCs w:val="22"/>
        </w:rPr>
        <w:t xml:space="preserve"> to develop features</w:t>
      </w:r>
      <w:r w:rsidR="000E3838" w:rsidRPr="007245AB">
        <w:rPr>
          <w:sz w:val="22"/>
          <w:szCs w:val="22"/>
        </w:rPr>
        <w:t xml:space="preserve"> </w:t>
      </w:r>
      <w:r w:rsidRPr="007245AB">
        <w:rPr>
          <w:sz w:val="22"/>
          <w:szCs w:val="22"/>
        </w:rPr>
        <w:t>in agile methodology(3 weeks deployment cycle).</w:t>
      </w:r>
    </w:p>
    <w:p w14:paraId="294DED37" w14:textId="53E4D034" w:rsidR="004926D8" w:rsidRPr="007245AB" w:rsidRDefault="004926D8" w:rsidP="00EF30DF">
      <w:pPr>
        <w:pStyle w:val="ListParagraph"/>
        <w:numPr>
          <w:ilvl w:val="0"/>
          <w:numId w:val="29"/>
        </w:numPr>
        <w:ind w:right="25"/>
        <w:jc w:val="both"/>
        <w:rPr>
          <w:sz w:val="22"/>
          <w:szCs w:val="22"/>
        </w:rPr>
      </w:pPr>
      <w:r w:rsidRPr="007245AB">
        <w:rPr>
          <w:sz w:val="22"/>
          <w:szCs w:val="22"/>
        </w:rPr>
        <w:t xml:space="preserve">Have been epic planner many times for various scopes to find solution/design and changes in various microservices. </w:t>
      </w:r>
    </w:p>
    <w:p w14:paraId="195A8156" w14:textId="77777777" w:rsidR="00EF30DF" w:rsidRDefault="00EF30DF" w:rsidP="007245AB">
      <w:pPr>
        <w:spacing w:after="4" w:line="259" w:lineRule="auto"/>
        <w:jc w:val="both"/>
        <w:rPr>
          <w:b/>
          <w:bCs/>
          <w:sz w:val="22"/>
          <w:szCs w:val="22"/>
        </w:rPr>
      </w:pPr>
    </w:p>
    <w:p w14:paraId="226EA16F" w14:textId="1422E291" w:rsidR="002215D5" w:rsidRPr="007245AB" w:rsidRDefault="00FC28C0" w:rsidP="007245AB">
      <w:pPr>
        <w:spacing w:after="4" w:line="259" w:lineRule="auto"/>
        <w:jc w:val="both"/>
        <w:rPr>
          <w:sz w:val="22"/>
          <w:szCs w:val="22"/>
        </w:rPr>
      </w:pPr>
      <w:r w:rsidRPr="00EF30DF">
        <w:rPr>
          <w:b/>
          <w:bCs/>
          <w:sz w:val="22"/>
          <w:szCs w:val="22"/>
        </w:rPr>
        <w:t>Role:</w:t>
      </w:r>
      <w:r w:rsidRPr="007245AB">
        <w:rPr>
          <w:sz w:val="22"/>
          <w:szCs w:val="22"/>
        </w:rPr>
        <w:t xml:space="preserve"> Application Developer</w:t>
      </w:r>
    </w:p>
    <w:p w14:paraId="6E35BA57" w14:textId="658AE86D" w:rsidR="002215D5" w:rsidRPr="007245AB" w:rsidRDefault="00FC28C0" w:rsidP="007245AB">
      <w:pPr>
        <w:spacing w:after="4" w:line="259" w:lineRule="auto"/>
        <w:jc w:val="both"/>
        <w:rPr>
          <w:sz w:val="22"/>
          <w:szCs w:val="22"/>
        </w:rPr>
      </w:pPr>
      <w:r w:rsidRPr="00EF30DF">
        <w:rPr>
          <w:b/>
          <w:bCs/>
          <w:sz w:val="22"/>
          <w:szCs w:val="22"/>
        </w:rPr>
        <w:t>Project Team:</w:t>
      </w:r>
      <w:r w:rsidRPr="007245AB">
        <w:rPr>
          <w:sz w:val="22"/>
          <w:szCs w:val="22"/>
        </w:rPr>
        <w:t xml:space="preserve"> NextGen Validation Service</w:t>
      </w:r>
      <w:r w:rsidR="003C7763">
        <w:rPr>
          <w:sz w:val="22"/>
          <w:szCs w:val="22"/>
        </w:rPr>
        <w:t xml:space="preserve"> </w:t>
      </w:r>
      <w:r w:rsidRPr="007245AB">
        <w:rPr>
          <w:sz w:val="22"/>
          <w:szCs w:val="22"/>
        </w:rPr>
        <w:t>- NGVS</w:t>
      </w:r>
    </w:p>
    <w:p w14:paraId="7F940592" w14:textId="77777777" w:rsidR="002215D5" w:rsidRPr="007245AB" w:rsidRDefault="00FC28C0" w:rsidP="00EF30DF">
      <w:pPr>
        <w:pStyle w:val="ListParagraph"/>
        <w:numPr>
          <w:ilvl w:val="0"/>
          <w:numId w:val="30"/>
        </w:numPr>
        <w:spacing w:after="4" w:line="259" w:lineRule="auto"/>
        <w:jc w:val="both"/>
        <w:rPr>
          <w:sz w:val="22"/>
          <w:szCs w:val="22"/>
        </w:rPr>
      </w:pPr>
      <w:r w:rsidRPr="007245AB">
        <w:rPr>
          <w:sz w:val="22"/>
          <w:szCs w:val="22"/>
        </w:rPr>
        <w:t xml:space="preserve">Responsible for writing </w:t>
      </w:r>
      <w:r w:rsidR="00AB1166" w:rsidRPr="007245AB">
        <w:rPr>
          <w:sz w:val="22"/>
          <w:szCs w:val="22"/>
        </w:rPr>
        <w:t>Restful</w:t>
      </w:r>
      <w:r w:rsidRPr="007245AB">
        <w:rPr>
          <w:sz w:val="22"/>
          <w:szCs w:val="22"/>
        </w:rPr>
        <w:t xml:space="preserve"> APIs in a micro-service based architecture for providing quoting &amp; contract validations capabilities. </w:t>
      </w:r>
    </w:p>
    <w:p w14:paraId="5AC674A0" w14:textId="77777777" w:rsidR="002215D5" w:rsidRPr="007245AB" w:rsidRDefault="00FC28C0" w:rsidP="00EF30DF">
      <w:pPr>
        <w:pStyle w:val="ListParagraph"/>
        <w:numPr>
          <w:ilvl w:val="0"/>
          <w:numId w:val="30"/>
        </w:numPr>
        <w:spacing w:after="4" w:line="259" w:lineRule="auto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Implement</w:t>
      </w:r>
      <w:r w:rsidR="002215D5" w:rsidRPr="007245AB">
        <w:rPr>
          <w:sz w:val="22"/>
          <w:szCs w:val="22"/>
        </w:rPr>
        <w:t>ed</w:t>
      </w:r>
      <w:r w:rsidRPr="007245AB">
        <w:rPr>
          <w:sz w:val="22"/>
          <w:szCs w:val="22"/>
        </w:rPr>
        <w:t xml:space="preserve"> business validations using Drools.</w:t>
      </w:r>
    </w:p>
    <w:p w14:paraId="0FD7BF3B" w14:textId="77777777" w:rsidR="002215D5" w:rsidRPr="007245AB" w:rsidRDefault="00FC28C0" w:rsidP="00EF30DF">
      <w:pPr>
        <w:pStyle w:val="ListParagraph"/>
        <w:numPr>
          <w:ilvl w:val="0"/>
          <w:numId w:val="30"/>
        </w:numPr>
        <w:spacing w:after="4" w:line="259" w:lineRule="auto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Experience working with Cassandra and Elastic Search.</w:t>
      </w:r>
    </w:p>
    <w:p w14:paraId="442CB600" w14:textId="748EB512" w:rsidR="00EF30DF" w:rsidRDefault="00FC28C0" w:rsidP="00EF30DF">
      <w:pPr>
        <w:pStyle w:val="ListParagraph"/>
        <w:numPr>
          <w:ilvl w:val="0"/>
          <w:numId w:val="30"/>
        </w:numPr>
        <w:spacing w:after="4" w:line="259" w:lineRule="auto"/>
        <w:jc w:val="both"/>
        <w:rPr>
          <w:sz w:val="22"/>
          <w:szCs w:val="22"/>
        </w:rPr>
      </w:pPr>
      <w:r w:rsidRPr="007245AB">
        <w:rPr>
          <w:sz w:val="22"/>
          <w:szCs w:val="22"/>
        </w:rPr>
        <w:t>Wrote test cases and carried out unit testing of the application using JUnits and Mockito</w:t>
      </w:r>
      <w:r w:rsidR="004515A8">
        <w:rPr>
          <w:sz w:val="22"/>
          <w:szCs w:val="22"/>
        </w:rPr>
        <w:t>.</w:t>
      </w:r>
    </w:p>
    <w:p w14:paraId="21C579BD" w14:textId="1DF7D4E7" w:rsidR="001918E3" w:rsidRDefault="001918E3" w:rsidP="00EF30DF">
      <w:pPr>
        <w:pStyle w:val="ListParagraph"/>
        <w:numPr>
          <w:ilvl w:val="0"/>
          <w:numId w:val="30"/>
        </w:numPr>
        <w:spacing w:after="4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ve worked with oauth for authorization. </w:t>
      </w:r>
    </w:p>
    <w:p w14:paraId="3347AE84" w14:textId="77777777" w:rsidR="00EF30DF" w:rsidRPr="00EF30DF" w:rsidRDefault="00EF30DF" w:rsidP="00EF30DF">
      <w:pPr>
        <w:spacing w:after="4" w:line="259" w:lineRule="auto"/>
        <w:ind w:left="360"/>
        <w:jc w:val="both"/>
        <w:rPr>
          <w:sz w:val="22"/>
          <w:szCs w:val="22"/>
        </w:rPr>
      </w:pPr>
    </w:p>
    <w:p w14:paraId="0FC485C6" w14:textId="5A59C620" w:rsidR="001D33CC" w:rsidRPr="007245AB" w:rsidRDefault="00FC28C0" w:rsidP="00880B1F">
      <w:pPr>
        <w:pStyle w:val="Heading1"/>
        <w:rPr>
          <w:sz w:val="24"/>
          <w:szCs w:val="24"/>
        </w:rPr>
      </w:pPr>
      <w:r w:rsidRPr="007245AB">
        <w:rPr>
          <w:sz w:val="24"/>
          <w:szCs w:val="24"/>
        </w:rPr>
        <w:t>AWARDS</w:t>
      </w:r>
      <w:r w:rsidR="00EF30DF">
        <w:rPr>
          <w:sz w:val="24"/>
          <w:szCs w:val="24"/>
        </w:rPr>
        <w:t xml:space="preserve"> &amp; RECOGNITIONS</w:t>
      </w:r>
    </w:p>
    <w:tbl>
      <w:tblPr>
        <w:tblW w:w="11204" w:type="dxa"/>
        <w:tblInd w:w="-142" w:type="dxa"/>
        <w:tblCellMar>
          <w:top w:w="26" w:type="dxa"/>
        </w:tblCellMar>
        <w:tblLook w:val="04A0" w:firstRow="1" w:lastRow="0" w:firstColumn="1" w:lastColumn="0" w:noHBand="0" w:noVBand="1"/>
      </w:tblPr>
      <w:tblGrid>
        <w:gridCol w:w="9496"/>
        <w:gridCol w:w="1708"/>
      </w:tblGrid>
      <w:tr w:rsidR="00EF30DF" w:rsidRPr="00EF30DF" w14:paraId="271E996D" w14:textId="77777777" w:rsidTr="00064033">
        <w:trPr>
          <w:trHeight w:val="439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90B84" w14:textId="77777777" w:rsidR="00EF30DF" w:rsidRPr="003C7763" w:rsidRDefault="00EF30DF" w:rsidP="00EF30DF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C77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cognize365-Inspire Innovation Award</w:t>
            </w:r>
            <w:r w:rsidRPr="003C7763">
              <w:rPr>
                <w:rFonts w:eastAsia="Times New Roman" w:cs="Arial"/>
                <w:color w:val="000000"/>
                <w:sz w:val="22"/>
                <w:szCs w:val="22"/>
              </w:rPr>
              <w:t xml:space="preserve">, </w:t>
            </w:r>
            <w:r w:rsidRPr="003C7763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Guillermo Diaz, Cisco CIO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7E07" w14:textId="77777777" w:rsidR="00EF30DF" w:rsidRPr="00EF30DF" w:rsidRDefault="00EF30DF" w:rsidP="00EF30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30DF">
              <w:rPr>
                <w:rFonts w:ascii="Times New Roman" w:eastAsia="Times New Roman" w:hAnsi="Times New Roman" w:cs="Times New Roman"/>
                <w:color w:val="000000"/>
              </w:rPr>
              <w:t>Jul-18</w:t>
            </w:r>
          </w:p>
        </w:tc>
      </w:tr>
      <w:tr w:rsidR="00EF30DF" w:rsidRPr="00EF30DF" w14:paraId="7ACDE636" w14:textId="77777777" w:rsidTr="00064033">
        <w:trPr>
          <w:trHeight w:val="439"/>
        </w:trPr>
        <w:tc>
          <w:tcPr>
            <w:tcW w:w="9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0BDFE" w14:textId="77777777" w:rsidR="00EF30DF" w:rsidRPr="003C7763" w:rsidRDefault="00EF30DF" w:rsidP="00EF30DF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3C7763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Q2FY18 CCFS Award</w:t>
            </w:r>
            <w:r w:rsidRPr="003C7763">
              <w:rPr>
                <w:rFonts w:eastAsia="Times New Roman" w:cs="Arial"/>
                <w:color w:val="000000"/>
                <w:sz w:val="22"/>
                <w:szCs w:val="22"/>
              </w:rPr>
              <w:t xml:space="preserve">, </w:t>
            </w:r>
            <w:r w:rsidRPr="003C7763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William Amerman, Manager, Cisco IT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5997B" w14:textId="77777777" w:rsidR="00EF30DF" w:rsidRPr="00EF30DF" w:rsidRDefault="00EF30DF" w:rsidP="00EF30D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F30DF">
              <w:rPr>
                <w:rFonts w:ascii="Times New Roman" w:eastAsia="Times New Roman" w:hAnsi="Times New Roman" w:cs="Times New Roman"/>
                <w:color w:val="000000"/>
              </w:rPr>
              <w:t>Dec-17</w:t>
            </w:r>
          </w:p>
        </w:tc>
      </w:tr>
    </w:tbl>
    <w:p w14:paraId="3E64D0E7" w14:textId="77777777" w:rsidR="00FC28C0" w:rsidRDefault="00FC28C0"/>
    <w:sectPr w:rsidR="00FC28C0" w:rsidSect="007B0501">
      <w:pgSz w:w="11899" w:h="16819"/>
      <w:pgMar w:top="1440" w:right="489" w:bottom="1440" w:left="49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2BC62" w14:textId="77777777" w:rsidR="00FC4A63" w:rsidRDefault="00FC4A63" w:rsidP="007B0501">
      <w:pPr>
        <w:spacing w:before="0" w:after="0" w:line="240" w:lineRule="auto"/>
      </w:pPr>
      <w:r>
        <w:separator/>
      </w:r>
    </w:p>
  </w:endnote>
  <w:endnote w:type="continuationSeparator" w:id="0">
    <w:p w14:paraId="6F120D07" w14:textId="77777777" w:rsidR="00FC4A63" w:rsidRDefault="00FC4A63" w:rsidP="007B0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319B5" w14:textId="77777777" w:rsidR="00FC4A63" w:rsidRDefault="00FC4A63" w:rsidP="007B0501">
      <w:pPr>
        <w:spacing w:before="0" w:after="0" w:line="240" w:lineRule="auto"/>
      </w:pPr>
      <w:r>
        <w:separator/>
      </w:r>
    </w:p>
  </w:footnote>
  <w:footnote w:type="continuationSeparator" w:id="0">
    <w:p w14:paraId="59335CEE" w14:textId="77777777" w:rsidR="00FC4A63" w:rsidRDefault="00FC4A63" w:rsidP="007B05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4pt;height:9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D4/9uh&#13;&#10;AxkAAACAQf7W9/gKI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QIECAAAECBAgQIECAAAECBAgQIECA&#13;&#10;AAECBAgQIECAAAECBAgQIECAAAECBAgQIECAAAECBAgQIECAAAECBAgQIECAAAECBAgQIECAAAEC&#13;&#10;BAgQIECAAAECBAgQIECAAAECBAgQIECAAAECBAgQIECAAAECBAgQIECAAAECBAgQIECAAAECBAgQ&#13;&#10;IECAAAECBAgQIECAAAECBAgQIECAAAECBAgQ+P/boQMZAAAAgEH+1vf4Ci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YMGDAgAEDBgwYMGDAgAED&#13;&#10;BgwYMGDAgAEDBgwYMGDAgAEDBgwYMGDAgAEDBgwYMGDAgAEDBgwYMGDAgAEDBgwYMGDAgAEDBgwY&#13;&#10;MGDAgAEDBgwYMGDAgAEDBgwYMGDAgAEDBgwYMGDAgAEDBgwYMGDAgAEDBgwYMGDAgAEDBgwYMGDA&#13;&#10;gAEDBgwYMGDAgAEDBgwYMGDAgAEDBgwYMGDAgAEDBgwYMGDAgAEDBgw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BgwIABAwYMGDBg&#13;&#10;wIABAwYMGDBgwIABAwYMGDBgwIABAwYMGDBgwIABAwYMGDBgwIABAwYMGDBgwIABAwYMGDBgwIAB&#13;&#10;AwYMGDBgwIABAwYMGDBgwIABAwYMGDBgwIABAwYMGDBgwIABAwYMGDBgwIABAwYMGDBgwIABAwYM&#13;&#10;GDBgwIABAwYMGDBgwIABAwYMGDBgwIABAwYMGDBgwIABAwYMGDBgwIABAwYMGDA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gWKl4gAACSxJREFU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" o:bullet="t">
        <v:imagedata r:id="rId1" o:title=""/>
      </v:shape>
    </w:pict>
  </w:numPicBullet>
  <w:abstractNum w:abstractNumId="0" w15:restartNumberingAfterBreak="0">
    <w:nsid w:val="019568D3"/>
    <w:multiLevelType w:val="hybridMultilevel"/>
    <w:tmpl w:val="7D024DEC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1B65A5B"/>
    <w:multiLevelType w:val="hybridMultilevel"/>
    <w:tmpl w:val="2828E9B0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0CEC6D12"/>
    <w:multiLevelType w:val="hybridMultilevel"/>
    <w:tmpl w:val="2DCA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B5095D"/>
    <w:multiLevelType w:val="hybridMultilevel"/>
    <w:tmpl w:val="D9D2C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1BFD7B0C"/>
    <w:multiLevelType w:val="hybridMultilevel"/>
    <w:tmpl w:val="9F28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434F"/>
    <w:multiLevelType w:val="hybridMultilevel"/>
    <w:tmpl w:val="D408F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187686E"/>
    <w:multiLevelType w:val="hybridMultilevel"/>
    <w:tmpl w:val="30126E9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230524EC"/>
    <w:multiLevelType w:val="hybridMultilevel"/>
    <w:tmpl w:val="63CAA55A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8" w15:restartNumberingAfterBreak="0">
    <w:nsid w:val="285E65B3"/>
    <w:multiLevelType w:val="hybridMultilevel"/>
    <w:tmpl w:val="924E4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C27DF"/>
    <w:multiLevelType w:val="hybridMultilevel"/>
    <w:tmpl w:val="C412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A1908"/>
    <w:multiLevelType w:val="hybridMultilevel"/>
    <w:tmpl w:val="085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7C21"/>
    <w:multiLevelType w:val="hybridMultilevel"/>
    <w:tmpl w:val="BCB4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397F"/>
    <w:multiLevelType w:val="hybridMultilevel"/>
    <w:tmpl w:val="DEA64A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53F9"/>
    <w:multiLevelType w:val="hybridMultilevel"/>
    <w:tmpl w:val="968C1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680CA3"/>
    <w:multiLevelType w:val="hybridMultilevel"/>
    <w:tmpl w:val="E728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02435"/>
    <w:multiLevelType w:val="hybridMultilevel"/>
    <w:tmpl w:val="8D3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D95"/>
    <w:multiLevelType w:val="hybridMultilevel"/>
    <w:tmpl w:val="D7BA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2451"/>
    <w:multiLevelType w:val="hybridMultilevel"/>
    <w:tmpl w:val="DD6C0D72"/>
    <w:lvl w:ilvl="0" w:tplc="2946C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C4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E9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00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0A6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04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4C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87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365332"/>
    <w:multiLevelType w:val="hybridMultilevel"/>
    <w:tmpl w:val="D6BC63BC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1304A"/>
    <w:multiLevelType w:val="hybridMultilevel"/>
    <w:tmpl w:val="92068834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1" w15:restartNumberingAfterBreak="0">
    <w:nsid w:val="7F803518"/>
    <w:multiLevelType w:val="hybridMultilevel"/>
    <w:tmpl w:val="373A1488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14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4"/>
  </w:num>
  <w:num w:numId="10">
    <w:abstractNumId w:val="18"/>
  </w:num>
  <w:num w:numId="11">
    <w:abstractNumId w:val="1"/>
  </w:num>
  <w:num w:numId="12">
    <w:abstractNumId w:val="15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7"/>
  </w:num>
  <w:num w:numId="27">
    <w:abstractNumId w:val="2"/>
  </w:num>
  <w:num w:numId="28">
    <w:abstractNumId w:val="3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CC"/>
    <w:rsid w:val="00022D19"/>
    <w:rsid w:val="000518E0"/>
    <w:rsid w:val="00064033"/>
    <w:rsid w:val="00091FEA"/>
    <w:rsid w:val="000C7EF1"/>
    <w:rsid w:val="000E3838"/>
    <w:rsid w:val="00122B40"/>
    <w:rsid w:val="00152EC8"/>
    <w:rsid w:val="001918E3"/>
    <w:rsid w:val="001C41E2"/>
    <w:rsid w:val="001D33CC"/>
    <w:rsid w:val="00220DAC"/>
    <w:rsid w:val="002215D5"/>
    <w:rsid w:val="002B09AF"/>
    <w:rsid w:val="002D2AD6"/>
    <w:rsid w:val="00305E35"/>
    <w:rsid w:val="003704C8"/>
    <w:rsid w:val="00380DB4"/>
    <w:rsid w:val="003A0D5D"/>
    <w:rsid w:val="003C093E"/>
    <w:rsid w:val="003C7763"/>
    <w:rsid w:val="00425B58"/>
    <w:rsid w:val="00436808"/>
    <w:rsid w:val="004515A8"/>
    <w:rsid w:val="00454EDA"/>
    <w:rsid w:val="00463DA5"/>
    <w:rsid w:val="004926D8"/>
    <w:rsid w:val="004931F9"/>
    <w:rsid w:val="004B5B88"/>
    <w:rsid w:val="004E4DCC"/>
    <w:rsid w:val="00512F59"/>
    <w:rsid w:val="00562E31"/>
    <w:rsid w:val="00593799"/>
    <w:rsid w:val="005A52CD"/>
    <w:rsid w:val="006D20A7"/>
    <w:rsid w:val="006E651E"/>
    <w:rsid w:val="007245AB"/>
    <w:rsid w:val="007734AC"/>
    <w:rsid w:val="00781A22"/>
    <w:rsid w:val="007931A2"/>
    <w:rsid w:val="007B0501"/>
    <w:rsid w:val="0081105D"/>
    <w:rsid w:val="00880B1F"/>
    <w:rsid w:val="008D6350"/>
    <w:rsid w:val="008F2B7A"/>
    <w:rsid w:val="00982FDE"/>
    <w:rsid w:val="009C6FB8"/>
    <w:rsid w:val="009F433E"/>
    <w:rsid w:val="00A33372"/>
    <w:rsid w:val="00A44A2A"/>
    <w:rsid w:val="00AB1166"/>
    <w:rsid w:val="00AB5AC1"/>
    <w:rsid w:val="00B24F9D"/>
    <w:rsid w:val="00B36406"/>
    <w:rsid w:val="00B86A78"/>
    <w:rsid w:val="00C118E3"/>
    <w:rsid w:val="00C17154"/>
    <w:rsid w:val="00C62DB1"/>
    <w:rsid w:val="00C874A6"/>
    <w:rsid w:val="00D061DE"/>
    <w:rsid w:val="00D64E74"/>
    <w:rsid w:val="00D7311E"/>
    <w:rsid w:val="00DD6EC5"/>
    <w:rsid w:val="00DF31D5"/>
    <w:rsid w:val="00E6237C"/>
    <w:rsid w:val="00EF30DF"/>
    <w:rsid w:val="00FC28C0"/>
    <w:rsid w:val="00FC4A63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9490"/>
  <w15:docId w15:val="{A807545F-965C-E24F-8B04-10CA1791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F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1F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1F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1F9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1F9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1F9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1F9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1F9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1F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1F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1F9"/>
    <w:rPr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31F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931F9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931F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1F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1F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1F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1F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1F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1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1F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1F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31F9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1F9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1F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31F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931F9"/>
    <w:rPr>
      <w:b/>
      <w:bCs/>
    </w:rPr>
  </w:style>
  <w:style w:type="character" w:styleId="Emphasis">
    <w:name w:val="Emphasis"/>
    <w:uiPriority w:val="20"/>
    <w:qFormat/>
    <w:rsid w:val="004931F9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931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31F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1F9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1F9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931F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931F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931F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931F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931F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1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931F9"/>
    <w:rPr>
      <w:sz w:val="20"/>
      <w:szCs w:val="20"/>
    </w:rPr>
  </w:style>
  <w:style w:type="paragraph" w:customStyle="1" w:styleId="PersonalName">
    <w:name w:val="Personal Name"/>
    <w:basedOn w:val="Title"/>
    <w:rsid w:val="00B36406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05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0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05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0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45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p35kumar@gmail.com" TargetMode="External"/><Relationship Id="rId13" Type="http://schemas.openxmlformats.org/officeDocument/2006/relationships/hyperlink" Target="https://www.linkedin.com/in/dilip-kumar-38904a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ilip-kumar-38904a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6FD62-2C5C-0C42-B49E-01262E91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UMMARY</vt:lpstr>
      <vt:lpstr>EDUCATION</vt:lpstr>
      <vt:lpstr>SKILLS</vt:lpstr>
      <vt:lpstr>PROJECTS</vt:lpstr>
      <vt:lpstr>AWARDS &amp; RECOGNITIONS</vt:lpstr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Kumar (dilipku3)</dc:creator>
  <cp:keywords/>
  <cp:lastModifiedBy>Dilip Kumar (dilipku3)</cp:lastModifiedBy>
  <cp:revision>60</cp:revision>
  <dcterms:created xsi:type="dcterms:W3CDTF">2019-10-12T06:34:00Z</dcterms:created>
  <dcterms:modified xsi:type="dcterms:W3CDTF">2019-12-19T04:59:00Z</dcterms:modified>
</cp:coreProperties>
</file>